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71-2022 i Tierps kommun</w:t>
      </w:r>
    </w:p>
    <w:p>
      <w:r>
        <w:t>Detta dokument behandlar höga naturvärden i avverkningsanmälan A 41971-2022 i Tierps kommun. Denna avverkningsanmälan inkom 2022-09-2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19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7, E 65102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